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4F" w:rsidRPr="00FB7017" w:rsidRDefault="0039604F" w:rsidP="00536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bookmarkStart w:id="0" w:name="_GoBack"/>
      <w:bookmarkEnd w:id="0"/>
      <w:r w:rsidRPr="00FB701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39604F" w:rsidRPr="00536C9A" w:rsidRDefault="0039604F" w:rsidP="00536C9A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од с 1 января по 31 декабря 20</w:t>
      </w:r>
      <w:r w:rsidR="004B50E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3D3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по состоянию на конец отчетного период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>представленных депутат</w:t>
      </w:r>
      <w:r w:rsidR="004B50E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C9A" w:rsidRPr="00536C9A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  <w:r w:rsidR="0053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C9A" w:rsidRPr="00536C9A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536C9A" w:rsidRPr="00536C9A">
        <w:rPr>
          <w:rFonts w:ascii="Times New Roman" w:hAnsi="Times New Roman" w:cs="Times New Roman"/>
          <w:b/>
          <w:sz w:val="28"/>
          <w:szCs w:val="28"/>
        </w:rPr>
        <w:t>Шалакушское</w:t>
      </w:r>
      <w:proofErr w:type="spellEnd"/>
      <w:r w:rsidR="00536C9A" w:rsidRPr="00536C9A">
        <w:rPr>
          <w:rFonts w:ascii="Times New Roman" w:hAnsi="Times New Roman" w:cs="Times New Roman"/>
          <w:b/>
          <w:sz w:val="28"/>
          <w:szCs w:val="28"/>
        </w:rPr>
        <w:t>»</w:t>
      </w:r>
    </w:p>
    <w:p w:rsidR="0039604F" w:rsidRDefault="0039604F" w:rsidP="00536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3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155"/>
        <w:gridCol w:w="1822"/>
        <w:gridCol w:w="1559"/>
        <w:gridCol w:w="688"/>
        <w:gridCol w:w="872"/>
        <w:gridCol w:w="1417"/>
        <w:gridCol w:w="1822"/>
        <w:gridCol w:w="682"/>
        <w:gridCol w:w="829"/>
        <w:gridCol w:w="1790"/>
      </w:tblGrid>
      <w:tr w:rsidR="0039604F" w:rsidRPr="00FB7017" w:rsidTr="00BE4E21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F7731C" w:rsidRDefault="0039604F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  <w:r w:rsidR="004B50E1"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39604F" w:rsidRPr="00853861" w:rsidRDefault="0039604F" w:rsidP="00F7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4B50E1"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</w:t>
            </w: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F773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53C0" w:rsidRPr="00F773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B50E1" w:rsidRPr="00F7731C">
              <w:rPr>
                <w:rFonts w:ascii="Times New Roman" w:hAnsi="Times New Roman" w:cs="Times New Roman"/>
                <w:sz w:val="20"/>
                <w:szCs w:val="20"/>
              </w:rPr>
              <w:t>Шалакушское</w:t>
            </w:r>
            <w:proofErr w:type="spellEnd"/>
            <w:r w:rsidR="00BB53C0" w:rsidRPr="00F773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6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39604F" w:rsidRPr="00853861" w:rsidRDefault="0039604F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4B50E1" w:rsidRPr="008538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муниципального образования </w:t>
            </w:r>
            <w:r w:rsidR="004B50E1" w:rsidRPr="00853861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="004B50E1" w:rsidRPr="00853861">
              <w:rPr>
                <w:rFonts w:ascii="Times New Roman" w:hAnsi="Times New Roman" w:cs="Times New Roman"/>
                <w:sz w:val="20"/>
                <w:szCs w:val="20"/>
              </w:rPr>
              <w:t>Шалакушское</w:t>
            </w:r>
            <w:proofErr w:type="spellEnd"/>
            <w:r w:rsidR="004B50E1" w:rsidRPr="0085386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53861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861">
              <w:rPr>
                <w:rFonts w:ascii="Times New Roman" w:hAnsi="Times New Roman" w:cs="Times New Roman"/>
              </w:rPr>
              <w:t>Деклари</w:t>
            </w:r>
            <w:proofErr w:type="spellEnd"/>
            <w:r w:rsidRPr="00853861">
              <w:rPr>
                <w:rFonts w:ascii="Times New Roman" w:hAnsi="Times New Roman" w:cs="Times New Roman"/>
              </w:rPr>
              <w:t>-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861">
              <w:rPr>
                <w:rFonts w:ascii="Times New Roman" w:hAnsi="Times New Roman" w:cs="Times New Roman"/>
              </w:rPr>
              <w:t>рованный</w:t>
            </w:r>
            <w:proofErr w:type="spellEnd"/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годовой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 xml:space="preserve">доход 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за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20</w:t>
            </w:r>
            <w:r w:rsidR="004B50E1" w:rsidRPr="00853861">
              <w:rPr>
                <w:rFonts w:ascii="Times New Roman" w:hAnsi="Times New Roman" w:cs="Times New Roman"/>
              </w:rPr>
              <w:t>1</w:t>
            </w:r>
            <w:r w:rsidR="00E43D3B">
              <w:rPr>
                <w:rFonts w:ascii="Times New Roman" w:hAnsi="Times New Roman" w:cs="Times New Roman"/>
              </w:rPr>
              <w:t>7</w:t>
            </w:r>
            <w:r w:rsidRPr="00853861">
              <w:rPr>
                <w:rFonts w:ascii="Times New Roman" w:hAnsi="Times New Roman" w:cs="Times New Roman"/>
              </w:rPr>
              <w:t xml:space="preserve"> год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3861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 xml:space="preserve">Сведения 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об источниках получения средств</w:t>
            </w:r>
            <w:r w:rsidR="00E42EB8">
              <w:rPr>
                <w:rFonts w:ascii="Times New Roman" w:hAnsi="Times New Roman" w:cs="Times New Roman"/>
              </w:rPr>
              <w:t>,</w:t>
            </w:r>
            <w:r w:rsidRPr="00853861">
              <w:rPr>
                <w:rFonts w:ascii="Times New Roman" w:hAnsi="Times New Roman" w:cs="Times New Roman"/>
              </w:rPr>
              <w:t xml:space="preserve"> </w:t>
            </w:r>
          </w:p>
          <w:p w:rsidR="0039604F" w:rsidRPr="00853861" w:rsidRDefault="0039604F" w:rsidP="0085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853861">
              <w:rPr>
                <w:rFonts w:ascii="Times New Roman" w:hAnsi="Times New Roman" w:cs="Times New Roman"/>
              </w:rPr>
              <w:t>счет</w:t>
            </w:r>
            <w:proofErr w:type="gramEnd"/>
            <w:r w:rsidRPr="00853861">
              <w:rPr>
                <w:rFonts w:ascii="Times New Roman" w:hAnsi="Times New Roman" w:cs="Times New Roman"/>
              </w:rPr>
              <w:t xml:space="preserve"> которых совершена сделка (совершены </w:t>
            </w:r>
          </w:p>
          <w:p w:rsidR="0039604F" w:rsidRPr="00853861" w:rsidRDefault="0039604F" w:rsidP="0085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3861">
              <w:rPr>
                <w:rFonts w:ascii="Times New Roman" w:hAnsi="Times New Roman" w:cs="Times New Roman"/>
              </w:rPr>
              <w:t>сделки</w:t>
            </w:r>
            <w:r w:rsidRPr="00853861">
              <w:rPr>
                <w:rFonts w:ascii="Times New Roman" w:hAnsi="Times New Roman" w:cs="Times New Roman"/>
                <w:vertAlign w:val="superscript"/>
              </w:rPr>
              <w:t>5</w:t>
            </w:r>
            <w:r w:rsidRPr="0085386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9604F" w:rsidRPr="008300E3" w:rsidTr="00BE4E21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604F" w:rsidRPr="008300E3" w:rsidRDefault="0039604F" w:rsidP="00853861">
            <w:pPr>
              <w:widowControl w:val="0"/>
              <w:tabs>
                <w:tab w:val="left" w:pos="1011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8538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300E3" w:rsidTr="00BE4E21">
        <w:trPr>
          <w:trHeight w:val="614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B3CDD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31661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Астахов Василий Анатольевич</w:t>
            </w:r>
          </w:p>
          <w:p w:rsidR="00BE4E21" w:rsidRPr="00D95508" w:rsidRDefault="00BE4E2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1661" w:rsidRPr="00D9550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655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1047069,03</w:t>
            </w:r>
          </w:p>
          <w:p w:rsidR="006A233F" w:rsidRPr="00D95508" w:rsidRDefault="006A233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233F" w:rsidRPr="00D95508" w:rsidRDefault="006A233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233F" w:rsidRPr="00D95508" w:rsidRDefault="006A233F" w:rsidP="0065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555E1" w:rsidRPr="00D95508">
              <w:rPr>
                <w:rFonts w:ascii="Times New Roman" w:hAnsi="Times New Roman" w:cs="Times New Roman"/>
                <w:sz w:val="20"/>
                <w:szCs w:val="20"/>
              </w:rPr>
              <w:t>53615,3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2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2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661" w:rsidRPr="00D95508" w:rsidRDefault="00BE4E2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2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731661" w:rsidRPr="00D95508" w:rsidRDefault="00731661" w:rsidP="0073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2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73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55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955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955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955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R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73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661" w:rsidRPr="00D95508" w:rsidRDefault="00731661" w:rsidP="0073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731661" w:rsidRPr="00D95508" w:rsidRDefault="007316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661" w:rsidRPr="00D95508" w:rsidRDefault="007316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0D7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Гаврилова Елена Николаевна</w:t>
            </w:r>
          </w:p>
          <w:p w:rsidR="00D10C33" w:rsidRPr="00EA00A2" w:rsidRDefault="00D10C33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D7" w:rsidRPr="00EA00A2" w:rsidRDefault="00D10C33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70D7" w:rsidRPr="00EA00A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D10C33" w:rsidRPr="00EA00A2" w:rsidRDefault="00D10C33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D7" w:rsidRPr="00EA00A2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D10C3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38C0" w:rsidRPr="00EA00A2">
              <w:rPr>
                <w:rFonts w:ascii="Times New Roman" w:hAnsi="Times New Roman" w:cs="Times New Roman"/>
                <w:sz w:val="20"/>
                <w:szCs w:val="20"/>
              </w:rPr>
              <w:t>40832,47</w:t>
            </w: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501626,07</w:t>
            </w: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A938C0" w:rsidP="00A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D10C3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0C33" w:rsidRPr="00EA00A2" w:rsidRDefault="00D10C3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33" w:rsidRPr="00EA00A2" w:rsidRDefault="00D10C3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A938C0" w:rsidRPr="00EA00A2" w:rsidRDefault="00A938C0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C870D7" w:rsidRPr="00EA00A2" w:rsidRDefault="00C870D7" w:rsidP="00F3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5F0C64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773A" w:rsidRPr="00EA00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32773A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32773A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0D7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араваева Елена Сергеевна</w:t>
            </w:r>
          </w:p>
          <w:p w:rsidR="00C870D7" w:rsidRPr="003059AC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D7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70D7" w:rsidRPr="003059A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D7" w:rsidRPr="003059AC" w:rsidRDefault="00EC565C" w:rsidP="00EC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1D4A4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3BA9" w:rsidRPr="003059A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4652" w:rsidRPr="003059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4652" w:rsidRPr="003059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A6481" w:rsidRPr="003059AC" w:rsidRDefault="00BA648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481" w:rsidRPr="003059AC" w:rsidRDefault="00BA648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481" w:rsidRPr="003059AC" w:rsidRDefault="00F4465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2180808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F3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C565C" w:rsidRPr="003059AC" w:rsidRDefault="00EC56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УАЗ-315192</w:t>
            </w:r>
          </w:p>
          <w:p w:rsidR="00F44652" w:rsidRPr="003059AC" w:rsidRDefault="00F4465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05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2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1D4A4B" w:rsidRPr="003059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1D4A4B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3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1D4A4B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корина Татьяна Александровна</w:t>
            </w:r>
          </w:p>
          <w:p w:rsidR="00BB15E1" w:rsidRPr="00FE6991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435406,25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BB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131750,0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F3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BB15E1" w:rsidRPr="00FE6991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E72528">
        <w:trPr>
          <w:trHeight w:val="76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Мураев</w:t>
            </w:r>
            <w:proofErr w:type="spellEnd"/>
            <w:r w:rsidRPr="006174BD">
              <w:rPr>
                <w:rFonts w:ascii="Times New Roman" w:hAnsi="Times New Roman" w:cs="Times New Roman"/>
                <w:sz w:val="20"/>
                <w:szCs w:val="20"/>
              </w:rPr>
              <w:t xml:space="preserve"> Игорь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A831D1" w:rsidP="00A8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398659,4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</w:t>
            </w: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1/225 доли</w:t>
            </w:r>
          </w:p>
          <w:p w:rsidR="00BB15E1" w:rsidRPr="006174BD" w:rsidRDefault="00BB15E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6174BD" w:rsidRDefault="00BB15E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D1" w:rsidRPr="006174BD" w:rsidRDefault="00A831D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6174BD" w:rsidRDefault="00BB15E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B15E1" w:rsidRPr="006174BD" w:rsidRDefault="00BB15E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174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4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 F6J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74BD" w:rsidRPr="006174BD" w:rsidRDefault="006174BD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6174BD" w:rsidRPr="006174BD" w:rsidRDefault="006174BD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74BD" w:rsidRPr="006174BD" w:rsidRDefault="006174BD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Томилова Наталья Николаевна</w:t>
            </w: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494566,60</w:t>
            </w: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606958,83</w:t>
            </w: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</w:t>
            </w:r>
            <w:r w:rsidRPr="0050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 7.107 </w:t>
            </w:r>
            <w:r w:rsidRPr="0050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4368</w:t>
            </w:r>
            <w:r w:rsidRPr="0050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94627C">
        <w:trPr>
          <w:trHeight w:val="1124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Третьякова Елена Анатольевна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9462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 </w:t>
            </w:r>
            <w:r w:rsidRPr="0093660D">
              <w:rPr>
                <w:rFonts w:ascii="Times New Roman" w:hAnsi="Times New Roman" w:cs="Times New Roman"/>
                <w:sz w:val="18"/>
                <w:szCs w:val="18"/>
              </w:rPr>
              <w:t>(неосвобожденный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107A" w:rsidRPr="0093660D">
              <w:rPr>
                <w:rFonts w:ascii="Times New Roman" w:hAnsi="Times New Roman" w:cs="Times New Roman"/>
                <w:sz w:val="20"/>
                <w:szCs w:val="20"/>
              </w:rPr>
              <w:t>27008,32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94627C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709801,7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A" w:rsidRPr="0093660D" w:rsidRDefault="0023107A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107A" w:rsidRPr="0093660D" w:rsidRDefault="0023107A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27C" w:rsidRPr="0093660D" w:rsidRDefault="0094627C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BA" w:rsidRPr="0093660D" w:rsidRDefault="00AE27BA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A" w:rsidRPr="0093660D" w:rsidRDefault="0023107A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3107A" w:rsidRPr="0093660D" w:rsidRDefault="0023107A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7BA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B15E1" w:rsidRPr="0093660D" w:rsidRDefault="00AE27BA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индивидуальнаяобщ</w:t>
            </w:r>
            <w:r w:rsidR="00BB15E1" w:rsidRPr="0093660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BB15E1"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B15E1" w:rsidRPr="009366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BB15E1" w:rsidRPr="0093660D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 доли</w:t>
            </w: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7C" w:rsidRPr="0093660D" w:rsidRDefault="0023107A" w:rsidP="00946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6 43,3</w:t>
            </w:r>
          </w:p>
          <w:p w:rsidR="00BB15E1" w:rsidRPr="0093660D" w:rsidRDefault="00BB15E1" w:rsidP="00946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94627C" w:rsidRPr="0093660D" w:rsidRDefault="0094627C" w:rsidP="000A3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0A3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  <w:p w:rsidR="00BB15E1" w:rsidRPr="0093660D" w:rsidRDefault="00BB15E1" w:rsidP="006F26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94627C" w:rsidRPr="0093660D" w:rsidRDefault="00AE27BA" w:rsidP="006F26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94627C" w:rsidRPr="0093660D" w:rsidRDefault="00AE27BA" w:rsidP="006F26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BB15E1" w:rsidRPr="0093660D" w:rsidRDefault="00BB15E1" w:rsidP="006F26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BA" w:rsidRPr="0093660D" w:rsidRDefault="00AE27BA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A" w:rsidRPr="0093660D" w:rsidRDefault="0023107A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107A" w:rsidRPr="0093660D" w:rsidRDefault="0023107A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27C" w:rsidRPr="0093660D" w:rsidRDefault="0094627C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BA" w:rsidRPr="0093660D" w:rsidRDefault="00AE27BA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 2.5 </w:t>
            </w:r>
            <w:r w:rsidRPr="00936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</w:t>
            </w:r>
          </w:p>
          <w:p w:rsidR="000A3232" w:rsidRPr="0093660D" w:rsidRDefault="000A3232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тсубиси </w:t>
            </w:r>
            <w:proofErr w:type="spellStart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2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7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BE4E21">
        <w:trPr>
          <w:trHeight w:val="22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шакова Юлия Александровна</w:t>
            </w:r>
          </w:p>
          <w:p w:rsidR="00BB15E1" w:rsidRPr="00EA00A2" w:rsidRDefault="00BB15E1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56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26613" w:rsidRPr="00EA00A2">
              <w:rPr>
                <w:rFonts w:ascii="Times New Roman" w:hAnsi="Times New Roman" w:cs="Times New Roman"/>
                <w:sz w:val="20"/>
                <w:szCs w:val="20"/>
              </w:rPr>
              <w:t>6539,12</w:t>
            </w: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7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6613" w:rsidRPr="00EA00A2">
              <w:rPr>
                <w:rFonts w:ascii="Times New Roman" w:hAnsi="Times New Roman" w:cs="Times New Roman"/>
                <w:sz w:val="20"/>
                <w:szCs w:val="20"/>
              </w:rPr>
              <w:t>1875,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3F5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BE4E21">
        <w:trPr>
          <w:trHeight w:val="22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Ференц</w:t>
            </w:r>
            <w:proofErr w:type="spellEnd"/>
            <w:r w:rsidRPr="004C2212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Григорьевич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194B" w:rsidRPr="004C2212">
              <w:rPr>
                <w:rFonts w:ascii="Times New Roman" w:hAnsi="Times New Roman" w:cs="Times New Roman"/>
                <w:sz w:val="20"/>
                <w:szCs w:val="20"/>
              </w:rPr>
              <w:t>99502</w:t>
            </w: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94B" w:rsidRPr="004C221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194B" w:rsidRPr="004C2212">
              <w:rPr>
                <w:rFonts w:ascii="Times New Roman" w:hAnsi="Times New Roman" w:cs="Times New Roman"/>
                <w:sz w:val="20"/>
                <w:szCs w:val="20"/>
              </w:rPr>
              <w:t>36169,39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87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194B" w:rsidRPr="004C2212">
              <w:rPr>
                <w:rFonts w:ascii="Times New Roman" w:hAnsi="Times New Roman" w:cs="Times New Roman"/>
                <w:sz w:val="20"/>
                <w:szCs w:val="20"/>
              </w:rPr>
              <w:t>249,3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96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9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9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4C2212" w:rsidRDefault="00BB15E1" w:rsidP="0029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BB15E1" w:rsidRPr="004C2212" w:rsidRDefault="00BB15E1" w:rsidP="008F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8F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8F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6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BB15E1" w:rsidRPr="004C2212" w:rsidRDefault="00BB15E1" w:rsidP="008F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04F" w:rsidRPr="00FE6991" w:rsidRDefault="0039604F">
      <w:pPr>
        <w:rPr>
          <w:color w:val="FF0000"/>
          <w:sz w:val="2"/>
          <w:szCs w:val="2"/>
        </w:rPr>
      </w:pPr>
    </w:p>
    <w:p w:rsidR="0039604F" w:rsidRDefault="0039604F" w:rsidP="005F3F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604F" w:rsidSect="00BB53C0">
      <w:headerReference w:type="default" r:id="rId9"/>
      <w:footnotePr>
        <w:pos w:val="beneathText"/>
      </w:footnotePr>
      <w:endnotePr>
        <w:numFmt w:val="decimal"/>
      </w:endnotePr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76" w:rsidRDefault="002E5276" w:rsidP="00A2631F">
      <w:pPr>
        <w:spacing w:after="0" w:line="240" w:lineRule="auto"/>
      </w:pPr>
      <w:r>
        <w:separator/>
      </w:r>
    </w:p>
  </w:endnote>
  <w:endnote w:type="continuationSeparator" w:id="0">
    <w:p w:rsidR="002E5276" w:rsidRDefault="002E5276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76" w:rsidRDefault="002E5276" w:rsidP="00A2631F">
      <w:pPr>
        <w:spacing w:after="0" w:line="240" w:lineRule="auto"/>
      </w:pPr>
      <w:r>
        <w:separator/>
      </w:r>
    </w:p>
  </w:footnote>
  <w:footnote w:type="continuationSeparator" w:id="0">
    <w:p w:rsidR="002E5276" w:rsidRDefault="002E5276" w:rsidP="00A2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C9" w:rsidRPr="00A03E69" w:rsidRDefault="009C63C9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9C63C9" w:rsidRDefault="009C63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B2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0D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5DDC"/>
    <w:rsid w:val="000060D8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10"/>
    <w:rsid w:val="00027BF8"/>
    <w:rsid w:val="00027C72"/>
    <w:rsid w:val="00027EF7"/>
    <w:rsid w:val="00027FDA"/>
    <w:rsid w:val="00030559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0C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B1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097"/>
    <w:rsid w:val="000532A2"/>
    <w:rsid w:val="000532CA"/>
    <w:rsid w:val="0005333D"/>
    <w:rsid w:val="000533CE"/>
    <w:rsid w:val="00053AF7"/>
    <w:rsid w:val="00053E1C"/>
    <w:rsid w:val="00054222"/>
    <w:rsid w:val="000544A6"/>
    <w:rsid w:val="000545AC"/>
    <w:rsid w:val="0005485E"/>
    <w:rsid w:val="00054B1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D7B"/>
    <w:rsid w:val="000933DF"/>
    <w:rsid w:val="0009362F"/>
    <w:rsid w:val="000936A6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232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381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02F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5A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C25"/>
    <w:rsid w:val="001043EC"/>
    <w:rsid w:val="001046A3"/>
    <w:rsid w:val="001047EE"/>
    <w:rsid w:val="001050CC"/>
    <w:rsid w:val="0010570D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37D31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4BC"/>
    <w:rsid w:val="00142637"/>
    <w:rsid w:val="001429AE"/>
    <w:rsid w:val="00142F37"/>
    <w:rsid w:val="001432D3"/>
    <w:rsid w:val="001433DA"/>
    <w:rsid w:val="0014346B"/>
    <w:rsid w:val="00143640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9B7"/>
    <w:rsid w:val="00153E29"/>
    <w:rsid w:val="00153F1C"/>
    <w:rsid w:val="001540E1"/>
    <w:rsid w:val="00154379"/>
    <w:rsid w:val="001546BE"/>
    <w:rsid w:val="001548BC"/>
    <w:rsid w:val="00154C82"/>
    <w:rsid w:val="00154E21"/>
    <w:rsid w:val="00154E75"/>
    <w:rsid w:val="0015510A"/>
    <w:rsid w:val="0015518E"/>
    <w:rsid w:val="00155A38"/>
    <w:rsid w:val="00155E09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9A4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77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FC2"/>
    <w:rsid w:val="001C32F5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A4B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14A"/>
    <w:rsid w:val="001E429B"/>
    <w:rsid w:val="001E4797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585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4CB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8A8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232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44A"/>
    <w:rsid w:val="0022753B"/>
    <w:rsid w:val="002276DE"/>
    <w:rsid w:val="002279CD"/>
    <w:rsid w:val="00227BD3"/>
    <w:rsid w:val="00227BDF"/>
    <w:rsid w:val="002302D0"/>
    <w:rsid w:val="00230643"/>
    <w:rsid w:val="002306E9"/>
    <w:rsid w:val="0023092C"/>
    <w:rsid w:val="00230EA5"/>
    <w:rsid w:val="0023107A"/>
    <w:rsid w:val="00231299"/>
    <w:rsid w:val="00231611"/>
    <w:rsid w:val="00231AC1"/>
    <w:rsid w:val="00231EB2"/>
    <w:rsid w:val="002322E9"/>
    <w:rsid w:val="002324B1"/>
    <w:rsid w:val="00232AAE"/>
    <w:rsid w:val="00232AD1"/>
    <w:rsid w:val="00232AFB"/>
    <w:rsid w:val="00232C7F"/>
    <w:rsid w:val="002330EA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A5A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53"/>
    <w:rsid w:val="00242A69"/>
    <w:rsid w:val="00242DB2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BC7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B17"/>
    <w:rsid w:val="00255C64"/>
    <w:rsid w:val="00256027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BC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9A7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A6E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6038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0D"/>
    <w:rsid w:val="002A2882"/>
    <w:rsid w:val="002A2C9C"/>
    <w:rsid w:val="002A2DD5"/>
    <w:rsid w:val="002A300E"/>
    <w:rsid w:val="002A337F"/>
    <w:rsid w:val="002A3409"/>
    <w:rsid w:val="002A369C"/>
    <w:rsid w:val="002A36F0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1CB0"/>
    <w:rsid w:val="002B200A"/>
    <w:rsid w:val="002B29C9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6DB"/>
    <w:rsid w:val="002C0BB3"/>
    <w:rsid w:val="002C0DEE"/>
    <w:rsid w:val="002C1499"/>
    <w:rsid w:val="002C17AE"/>
    <w:rsid w:val="002C1C1B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8CB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276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DD1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9AC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88"/>
    <w:rsid w:val="00314BB9"/>
    <w:rsid w:val="00314E06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295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73A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2F54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386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5F3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27C"/>
    <w:rsid w:val="003952D2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AF"/>
    <w:rsid w:val="003A0FF1"/>
    <w:rsid w:val="003A1458"/>
    <w:rsid w:val="003A1470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87D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22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CAF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B63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9F9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175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4E8E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82C"/>
    <w:rsid w:val="004B0E57"/>
    <w:rsid w:val="004B0F0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0E1"/>
    <w:rsid w:val="004B52B5"/>
    <w:rsid w:val="004B5AB6"/>
    <w:rsid w:val="004B5C1A"/>
    <w:rsid w:val="004B605B"/>
    <w:rsid w:val="004B62B8"/>
    <w:rsid w:val="004B6712"/>
    <w:rsid w:val="004B6838"/>
    <w:rsid w:val="004B70A4"/>
    <w:rsid w:val="004B717E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212"/>
    <w:rsid w:val="004C221E"/>
    <w:rsid w:val="004C2478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C70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4971"/>
    <w:rsid w:val="004F50BA"/>
    <w:rsid w:val="004F555F"/>
    <w:rsid w:val="004F55FA"/>
    <w:rsid w:val="004F57F5"/>
    <w:rsid w:val="004F5891"/>
    <w:rsid w:val="004F6114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7D3"/>
    <w:rsid w:val="0050685D"/>
    <w:rsid w:val="00506EA0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89E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C9A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AE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0EE3"/>
    <w:rsid w:val="0057121F"/>
    <w:rsid w:val="005712E9"/>
    <w:rsid w:val="0057147F"/>
    <w:rsid w:val="00571BDB"/>
    <w:rsid w:val="00571D50"/>
    <w:rsid w:val="00571F22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7459"/>
    <w:rsid w:val="005776A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1D67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52C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C64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D1E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439"/>
    <w:rsid w:val="006174BD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32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CBD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92D"/>
    <w:rsid w:val="00654B73"/>
    <w:rsid w:val="00654BF2"/>
    <w:rsid w:val="00654F51"/>
    <w:rsid w:val="00655142"/>
    <w:rsid w:val="006555E1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C53"/>
    <w:rsid w:val="0067514D"/>
    <w:rsid w:val="00676522"/>
    <w:rsid w:val="00676590"/>
    <w:rsid w:val="006768A5"/>
    <w:rsid w:val="00676ED0"/>
    <w:rsid w:val="00676F89"/>
    <w:rsid w:val="0067729A"/>
    <w:rsid w:val="00677459"/>
    <w:rsid w:val="006777FC"/>
    <w:rsid w:val="0067786E"/>
    <w:rsid w:val="00677A5D"/>
    <w:rsid w:val="00677B0E"/>
    <w:rsid w:val="00677B4A"/>
    <w:rsid w:val="00677CA9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33F"/>
    <w:rsid w:val="006A2410"/>
    <w:rsid w:val="006A2826"/>
    <w:rsid w:val="006A2B48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7A2"/>
    <w:rsid w:val="006B1828"/>
    <w:rsid w:val="006B19C7"/>
    <w:rsid w:val="006B20A3"/>
    <w:rsid w:val="006B25AA"/>
    <w:rsid w:val="006B270D"/>
    <w:rsid w:val="006B271B"/>
    <w:rsid w:val="006B2D16"/>
    <w:rsid w:val="006B2F0E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562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0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0F3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F33"/>
    <w:rsid w:val="006E011C"/>
    <w:rsid w:val="006E0552"/>
    <w:rsid w:val="006E057E"/>
    <w:rsid w:val="006E0C65"/>
    <w:rsid w:val="006E100E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9CB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633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2C0"/>
    <w:rsid w:val="00704818"/>
    <w:rsid w:val="00704F6E"/>
    <w:rsid w:val="0070556A"/>
    <w:rsid w:val="007059EC"/>
    <w:rsid w:val="00705B88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613"/>
    <w:rsid w:val="007267C6"/>
    <w:rsid w:val="00726D1D"/>
    <w:rsid w:val="0072704C"/>
    <w:rsid w:val="007275D6"/>
    <w:rsid w:val="00727962"/>
    <w:rsid w:val="0072796D"/>
    <w:rsid w:val="00727B42"/>
    <w:rsid w:val="00727C29"/>
    <w:rsid w:val="0073042A"/>
    <w:rsid w:val="00730432"/>
    <w:rsid w:val="00731661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BA9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13C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AFB"/>
    <w:rsid w:val="00792F34"/>
    <w:rsid w:val="00792F39"/>
    <w:rsid w:val="00792FA3"/>
    <w:rsid w:val="00793452"/>
    <w:rsid w:val="00793780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1C9"/>
    <w:rsid w:val="007B629B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1044"/>
    <w:rsid w:val="007C1471"/>
    <w:rsid w:val="007C1AD9"/>
    <w:rsid w:val="007C1DC9"/>
    <w:rsid w:val="007C21D5"/>
    <w:rsid w:val="007C278B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264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A10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9B3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4D2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5BF"/>
    <w:rsid w:val="008457AE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61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32B2"/>
    <w:rsid w:val="0086395A"/>
    <w:rsid w:val="0086410B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94B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45"/>
    <w:rsid w:val="0087410D"/>
    <w:rsid w:val="0087469E"/>
    <w:rsid w:val="008746C8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74F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793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939"/>
    <w:rsid w:val="008C6BB2"/>
    <w:rsid w:val="008C6C4E"/>
    <w:rsid w:val="008C6D11"/>
    <w:rsid w:val="008C7209"/>
    <w:rsid w:val="008C74FA"/>
    <w:rsid w:val="008C7A4B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7C2"/>
    <w:rsid w:val="008E581B"/>
    <w:rsid w:val="008E5BC7"/>
    <w:rsid w:val="008E63D0"/>
    <w:rsid w:val="008E657A"/>
    <w:rsid w:val="008E68EE"/>
    <w:rsid w:val="008E6B10"/>
    <w:rsid w:val="008E6B1E"/>
    <w:rsid w:val="008E6D67"/>
    <w:rsid w:val="008E7034"/>
    <w:rsid w:val="008E732A"/>
    <w:rsid w:val="008E74BE"/>
    <w:rsid w:val="008E757F"/>
    <w:rsid w:val="008F0032"/>
    <w:rsid w:val="008F015D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A24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981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2FBE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60D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627C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59E"/>
    <w:rsid w:val="009619B3"/>
    <w:rsid w:val="00961CDE"/>
    <w:rsid w:val="00961F62"/>
    <w:rsid w:val="009621E5"/>
    <w:rsid w:val="0096254E"/>
    <w:rsid w:val="009627D4"/>
    <w:rsid w:val="009627E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7B"/>
    <w:rsid w:val="00965135"/>
    <w:rsid w:val="00965176"/>
    <w:rsid w:val="009655C4"/>
    <w:rsid w:val="00965692"/>
    <w:rsid w:val="00965920"/>
    <w:rsid w:val="00966189"/>
    <w:rsid w:val="009662BB"/>
    <w:rsid w:val="00966406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447"/>
    <w:rsid w:val="00975562"/>
    <w:rsid w:val="009755FC"/>
    <w:rsid w:val="00975D4F"/>
    <w:rsid w:val="00975E84"/>
    <w:rsid w:val="0097658C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B0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806"/>
    <w:rsid w:val="009C5944"/>
    <w:rsid w:val="009C5BC6"/>
    <w:rsid w:val="009C62FB"/>
    <w:rsid w:val="009C63C9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51C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4058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1FA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B2C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6F69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59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1D1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457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8C0"/>
    <w:rsid w:val="00A93AC6"/>
    <w:rsid w:val="00A93DFB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666"/>
    <w:rsid w:val="00AA6AEB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1D09"/>
    <w:rsid w:val="00AE2522"/>
    <w:rsid w:val="00AE26CA"/>
    <w:rsid w:val="00AE2703"/>
    <w:rsid w:val="00AE27BA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AF796D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57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25E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991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846"/>
    <w:rsid w:val="00B93AA2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481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3E6"/>
    <w:rsid w:val="00BB1481"/>
    <w:rsid w:val="00BB14EE"/>
    <w:rsid w:val="00BB1524"/>
    <w:rsid w:val="00BB15E1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3C0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4E21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4B9"/>
    <w:rsid w:val="00C036E4"/>
    <w:rsid w:val="00C03906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7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4AE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2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0D7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325"/>
    <w:rsid w:val="00C93830"/>
    <w:rsid w:val="00C93AAB"/>
    <w:rsid w:val="00C9407E"/>
    <w:rsid w:val="00C94100"/>
    <w:rsid w:val="00C941BA"/>
    <w:rsid w:val="00C94FC5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8F8"/>
    <w:rsid w:val="00CB498D"/>
    <w:rsid w:val="00CB4FE0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449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F36"/>
    <w:rsid w:val="00CE70C0"/>
    <w:rsid w:val="00CE7C34"/>
    <w:rsid w:val="00CE7C4D"/>
    <w:rsid w:val="00CE7CA6"/>
    <w:rsid w:val="00CF0421"/>
    <w:rsid w:val="00CF0578"/>
    <w:rsid w:val="00CF0AEB"/>
    <w:rsid w:val="00CF0F67"/>
    <w:rsid w:val="00CF125F"/>
    <w:rsid w:val="00CF15B3"/>
    <w:rsid w:val="00CF1688"/>
    <w:rsid w:val="00CF175D"/>
    <w:rsid w:val="00CF19EC"/>
    <w:rsid w:val="00CF1A0F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2ED"/>
    <w:rsid w:val="00D0066D"/>
    <w:rsid w:val="00D0076F"/>
    <w:rsid w:val="00D007C5"/>
    <w:rsid w:val="00D009E0"/>
    <w:rsid w:val="00D00AA9"/>
    <w:rsid w:val="00D01043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C33"/>
    <w:rsid w:val="00D10E23"/>
    <w:rsid w:val="00D10F15"/>
    <w:rsid w:val="00D1138F"/>
    <w:rsid w:val="00D1210E"/>
    <w:rsid w:val="00D12427"/>
    <w:rsid w:val="00D1247A"/>
    <w:rsid w:val="00D128FE"/>
    <w:rsid w:val="00D13335"/>
    <w:rsid w:val="00D136E9"/>
    <w:rsid w:val="00D13789"/>
    <w:rsid w:val="00D138F6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8"/>
    <w:rsid w:val="00D319DD"/>
    <w:rsid w:val="00D31B96"/>
    <w:rsid w:val="00D31F35"/>
    <w:rsid w:val="00D31F45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C8D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EB3"/>
    <w:rsid w:val="00D53F1A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229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9C5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C99"/>
    <w:rsid w:val="00D94D49"/>
    <w:rsid w:val="00D95508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9DC"/>
    <w:rsid w:val="00DD0DB8"/>
    <w:rsid w:val="00DD10C1"/>
    <w:rsid w:val="00DD1109"/>
    <w:rsid w:val="00DD14F4"/>
    <w:rsid w:val="00DD17B3"/>
    <w:rsid w:val="00DD1A72"/>
    <w:rsid w:val="00DD1F05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DC3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9E8"/>
    <w:rsid w:val="00DE2DA8"/>
    <w:rsid w:val="00DE2DDB"/>
    <w:rsid w:val="00DE2E06"/>
    <w:rsid w:val="00DE2F90"/>
    <w:rsid w:val="00DE35C9"/>
    <w:rsid w:val="00DE38B9"/>
    <w:rsid w:val="00DE3FF6"/>
    <w:rsid w:val="00DE411D"/>
    <w:rsid w:val="00DE4774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2EB8"/>
    <w:rsid w:val="00E43057"/>
    <w:rsid w:val="00E430C7"/>
    <w:rsid w:val="00E43373"/>
    <w:rsid w:val="00E4384D"/>
    <w:rsid w:val="00E43D3B"/>
    <w:rsid w:val="00E43DFA"/>
    <w:rsid w:val="00E43E73"/>
    <w:rsid w:val="00E4461A"/>
    <w:rsid w:val="00E4498D"/>
    <w:rsid w:val="00E44A45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A13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528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D7D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5E13"/>
    <w:rsid w:val="00E9622A"/>
    <w:rsid w:val="00E963F3"/>
    <w:rsid w:val="00E9655D"/>
    <w:rsid w:val="00E9673D"/>
    <w:rsid w:val="00E96954"/>
    <w:rsid w:val="00E96D47"/>
    <w:rsid w:val="00E9748D"/>
    <w:rsid w:val="00E97775"/>
    <w:rsid w:val="00EA00A2"/>
    <w:rsid w:val="00EA00D9"/>
    <w:rsid w:val="00EA02AC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2B1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65C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7F0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17C93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E2C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91E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B9C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652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657"/>
    <w:rsid w:val="00F50D34"/>
    <w:rsid w:val="00F50D64"/>
    <w:rsid w:val="00F51514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460C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31C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AB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87D56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E66"/>
    <w:rsid w:val="00FB6506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87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9D3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991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rsid w:val="00DC78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rsid w:val="00DC7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D684-E68C-4572-8F2C-DA22D91F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chev</dc:creator>
  <cp:lastModifiedBy>zubova</cp:lastModifiedBy>
  <cp:revision>2</cp:revision>
  <cp:lastPrinted>2016-04-19T05:03:00Z</cp:lastPrinted>
  <dcterms:created xsi:type="dcterms:W3CDTF">2018-05-15T12:08:00Z</dcterms:created>
  <dcterms:modified xsi:type="dcterms:W3CDTF">2018-05-15T12:08:00Z</dcterms:modified>
</cp:coreProperties>
</file>